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3C9B8AAE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F6A8287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04FDB12" wp14:editId="72941D66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8F64BA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4FDB12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5B8F64BA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41E5002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9F023D5" w14:textId="77777777" w:rsidR="00E77B5E" w:rsidRPr="00AE68A8" w:rsidRDefault="00C65EEB" w:rsidP="00AE68A8">
            <w:pPr>
              <w:pStyle w:val="Title"/>
            </w:pPr>
            <w:sdt>
              <w:sdtPr>
                <w:id w:val="-1625693074"/>
                <w:placeholder>
                  <w:docPart w:val="39A8CAE322874329802E4EB6CD15CB1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First Name]</w:t>
                </w:r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EDFECCED75B049ECACA570346F3E0C6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14:paraId="18E863C7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624090E" w14:textId="77777777" w:rsidR="00E77B5E" w:rsidRPr="00AE68A8" w:rsidRDefault="00E77B5E" w:rsidP="00AE68A8"/>
        </w:tc>
        <w:tc>
          <w:tcPr>
            <w:tcW w:w="423" w:type="dxa"/>
            <w:vMerge/>
          </w:tcPr>
          <w:p w14:paraId="1F7C41BE" w14:textId="77777777"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35DAF7D77B944DD89EA194DF48F9E6AC"/>
              </w:placeholder>
              <w:temporary/>
              <w:showingPlcHdr/>
              <w15:appearance w15:val="hidden"/>
            </w:sdtPr>
            <w:sdtEndPr/>
            <w:sdtContent>
              <w:p w14:paraId="7CF2DFD3" w14:textId="77777777" w:rsidR="00E77B5E" w:rsidRPr="00AE68A8" w:rsidRDefault="00E77B5E" w:rsidP="009B591F">
                <w:r w:rsidRPr="00AE68A8">
                  <w:t>Date</w:t>
                </w:r>
              </w:p>
            </w:sdtContent>
          </w:sdt>
          <w:p w14:paraId="0C819EA3" w14:textId="77777777" w:rsidR="00E77B5E" w:rsidRPr="00AE68A8" w:rsidRDefault="00C65EEB" w:rsidP="009B591F">
            <w:pPr>
              <w:pStyle w:val="Contact"/>
            </w:pPr>
            <w:sdt>
              <w:sdtPr>
                <w:id w:val="-530570983"/>
                <w:placeholder>
                  <w:docPart w:val="B64CB9D034A6422780297A80EBF588A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14:paraId="63AF85CA" w14:textId="77777777" w:rsidR="00E77B5E" w:rsidRPr="00AE68A8" w:rsidRDefault="00C65EEB" w:rsidP="009B591F">
            <w:pPr>
              <w:pStyle w:val="Contact"/>
            </w:pPr>
            <w:sdt>
              <w:sdtPr>
                <w:id w:val="161364655"/>
                <w:placeholder>
                  <w:docPart w:val="DB0CB2BB222F4DE09EB3C5647B7856A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14:paraId="5FAC8786" w14:textId="77777777" w:rsidR="00E77B5E" w:rsidRPr="00AE68A8" w:rsidRDefault="00C65EEB" w:rsidP="009B591F">
            <w:pPr>
              <w:pStyle w:val="Contact"/>
            </w:pPr>
            <w:sdt>
              <w:sdtPr>
                <w:id w:val="-1371762988"/>
                <w:placeholder>
                  <w:docPart w:val="2CD9E1D8215C47A9A3AD614E52C8FBF4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78D80428" w14:textId="77777777" w:rsidR="00E77B5E" w:rsidRPr="00AE68A8" w:rsidRDefault="00C65EEB" w:rsidP="009B591F">
            <w:pPr>
              <w:pStyle w:val="Contact"/>
            </w:pPr>
            <w:sdt>
              <w:sdtPr>
                <w:id w:val="-1451239978"/>
                <w:placeholder>
                  <w:docPart w:val="CA5A95226E744013B777412939DD78F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14:paraId="122462A1" w14:textId="77777777" w:rsidR="00E77B5E" w:rsidRPr="00AE68A8" w:rsidRDefault="00C65EEB" w:rsidP="009B591F">
            <w:pPr>
              <w:pStyle w:val="Contact"/>
            </w:pPr>
            <w:sdt>
              <w:sdtPr>
                <w:id w:val="-810639550"/>
                <w:placeholder>
                  <w:docPart w:val="21ABC01894AE49658270DE38DBEE097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  <w:bookmarkStart w:id="0" w:name="_GoBack"/>
        <w:bookmarkEnd w:id="0"/>
      </w:tr>
      <w:tr w:rsidR="00E77B5E" w:rsidRPr="00AE68A8" w14:paraId="67854042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26487FFE" w14:textId="77777777" w:rsidR="00E77B5E" w:rsidRPr="00AE68A8" w:rsidRDefault="00E77B5E" w:rsidP="00AE68A8"/>
        </w:tc>
        <w:tc>
          <w:tcPr>
            <w:tcW w:w="423" w:type="dxa"/>
            <w:vMerge/>
          </w:tcPr>
          <w:p w14:paraId="4662FDAD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5EAABDD9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48E4531C92344C989652E2C72F133B71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13AAEC32120B48A6BDA62A940C6E513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7420C2A" w14:textId="77777777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1BD99B66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1664BF8590CB44B998CFD1E0CEA3E87B"/>
              </w:placeholder>
              <w:temporary/>
              <w:showingPlcHdr/>
              <w15:appearance w15:val="hidden"/>
            </w:sdtPr>
            <w:sdtEndPr/>
            <w:sdtContent>
              <w:p w14:paraId="062B605D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A812B54EED0E4657B2EC8155FB494791"/>
              </w:placeholder>
              <w:temporary/>
              <w:showingPlcHdr/>
              <w15:appearance w15:val="hidden"/>
            </w:sdtPr>
            <w:sdtEndPr/>
            <w:sdtContent>
              <w:p w14:paraId="491C8E20" w14:textId="77777777"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14:paraId="35188A14" w14:textId="77777777" w:rsidTr="00E77B5E">
        <w:trPr>
          <w:trHeight w:val="1164"/>
        </w:trPr>
        <w:tc>
          <w:tcPr>
            <w:tcW w:w="719" w:type="dxa"/>
          </w:tcPr>
          <w:p w14:paraId="7DFF0D9F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3CBA914F" w14:textId="77777777" w:rsidR="00E77B5E" w:rsidRPr="00AE68A8" w:rsidRDefault="00E77B5E" w:rsidP="00AE68A8"/>
        </w:tc>
        <w:tc>
          <w:tcPr>
            <w:tcW w:w="423" w:type="dxa"/>
            <w:vMerge/>
          </w:tcPr>
          <w:p w14:paraId="5C6569F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99F7356" w14:textId="77777777" w:rsidR="00E77B5E" w:rsidRPr="00AE68A8" w:rsidRDefault="00E77B5E" w:rsidP="00AE68A8"/>
        </w:tc>
      </w:tr>
      <w:tr w:rsidR="00E77B5E" w:rsidRPr="00AE68A8" w14:paraId="222147B8" w14:textId="77777777" w:rsidTr="00E77B5E">
        <w:trPr>
          <w:trHeight w:val="543"/>
        </w:trPr>
        <w:tc>
          <w:tcPr>
            <w:tcW w:w="719" w:type="dxa"/>
          </w:tcPr>
          <w:p w14:paraId="0975E0F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43D99E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3738C66B" wp14:editId="1820D429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0479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800483B" w14:textId="77777777" w:rsidR="00E77B5E" w:rsidRPr="00AE68A8" w:rsidRDefault="00C65EEB" w:rsidP="00AE68A8">
            <w:pPr>
              <w:pStyle w:val="Information"/>
            </w:pPr>
            <w:sdt>
              <w:sdtPr>
                <w:id w:val="1645700282"/>
                <w:placeholder>
                  <w:docPart w:val="1EDC48B5061947F58C43BEA3C0A9A54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14:paraId="6DDFE45C" w14:textId="77777777" w:rsidR="00E77B5E" w:rsidRPr="00AE68A8" w:rsidRDefault="00C65EEB" w:rsidP="00AE68A8">
            <w:pPr>
              <w:pStyle w:val="Information"/>
            </w:pPr>
            <w:sdt>
              <w:sdtPr>
                <w:id w:val="-798381348"/>
                <w:placeholder>
                  <w:docPart w:val="ED969688BC8344D8978C783D431F588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414890F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7EE0ACE" w14:textId="77777777" w:rsidR="00E77B5E" w:rsidRPr="00AE68A8" w:rsidRDefault="00E77B5E" w:rsidP="00AE68A8"/>
        </w:tc>
      </w:tr>
      <w:tr w:rsidR="00E77B5E" w:rsidRPr="00AE68A8" w14:paraId="7659D3D5" w14:textId="77777777" w:rsidTr="00E77B5E">
        <w:trPr>
          <w:trHeight w:val="183"/>
        </w:trPr>
        <w:tc>
          <w:tcPr>
            <w:tcW w:w="719" w:type="dxa"/>
          </w:tcPr>
          <w:p w14:paraId="71C9313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E72D15E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25D6E5AE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0361895" w14:textId="77777777" w:rsidR="00E77B5E" w:rsidRPr="00AE68A8" w:rsidRDefault="00E77B5E" w:rsidP="00AE68A8"/>
        </w:tc>
      </w:tr>
      <w:tr w:rsidR="00E77B5E" w:rsidRPr="00AE68A8" w14:paraId="09006809" w14:textId="77777777" w:rsidTr="00E77B5E">
        <w:trPr>
          <w:trHeight w:val="624"/>
        </w:trPr>
        <w:tc>
          <w:tcPr>
            <w:tcW w:w="719" w:type="dxa"/>
          </w:tcPr>
          <w:p w14:paraId="6F208C0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EAA1B0D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3E77E1D7" wp14:editId="181FD0B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B467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EDCA872" w14:textId="77777777" w:rsidR="00E77B5E" w:rsidRPr="00AE68A8" w:rsidRDefault="00C65EEB" w:rsidP="00AE68A8">
            <w:pPr>
              <w:pStyle w:val="Information"/>
            </w:pPr>
            <w:sdt>
              <w:sdtPr>
                <w:id w:val="1701595270"/>
                <w:placeholder>
                  <w:docPart w:val="C9AB712B88DB4F7E8FF1D6FDB3429CC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22371EBE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7A32648" w14:textId="77777777" w:rsidR="00E77B5E" w:rsidRPr="00AE68A8" w:rsidRDefault="00E77B5E" w:rsidP="00AE68A8"/>
        </w:tc>
      </w:tr>
      <w:tr w:rsidR="00E77B5E" w:rsidRPr="00AE68A8" w14:paraId="23B0DF65" w14:textId="77777777" w:rsidTr="00E77B5E">
        <w:trPr>
          <w:trHeight w:val="183"/>
        </w:trPr>
        <w:tc>
          <w:tcPr>
            <w:tcW w:w="719" w:type="dxa"/>
          </w:tcPr>
          <w:p w14:paraId="6FA3C682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79034DA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0EC6029E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D5F14E1" w14:textId="77777777" w:rsidR="00E77B5E" w:rsidRPr="00AE68A8" w:rsidRDefault="00E77B5E" w:rsidP="00AE68A8"/>
        </w:tc>
      </w:tr>
      <w:tr w:rsidR="00E77B5E" w:rsidRPr="00AE68A8" w14:paraId="372277EF" w14:textId="77777777" w:rsidTr="00E77B5E">
        <w:trPr>
          <w:trHeight w:val="633"/>
        </w:trPr>
        <w:tc>
          <w:tcPr>
            <w:tcW w:w="719" w:type="dxa"/>
          </w:tcPr>
          <w:p w14:paraId="5376EF7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4CEB1C2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797E87C" wp14:editId="39BEA042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9C861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886120D" w14:textId="77777777" w:rsidR="00E77B5E" w:rsidRPr="00AE68A8" w:rsidRDefault="00C65EEB" w:rsidP="00AE68A8">
            <w:pPr>
              <w:pStyle w:val="Information"/>
            </w:pPr>
            <w:sdt>
              <w:sdtPr>
                <w:id w:val="-1997099910"/>
                <w:placeholder>
                  <w:docPart w:val="6F3ADC3F8D1F4E22A6F2922F17C3D03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2A6F6DDE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FD69BC4" w14:textId="77777777" w:rsidR="00E77B5E" w:rsidRPr="00AE68A8" w:rsidRDefault="00E77B5E" w:rsidP="00AE68A8"/>
        </w:tc>
      </w:tr>
      <w:tr w:rsidR="00E77B5E" w:rsidRPr="00AE68A8" w14:paraId="38D3CA4E" w14:textId="77777777" w:rsidTr="00E77B5E">
        <w:trPr>
          <w:trHeight w:val="174"/>
        </w:trPr>
        <w:tc>
          <w:tcPr>
            <w:tcW w:w="719" w:type="dxa"/>
          </w:tcPr>
          <w:p w14:paraId="405FDB7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38738E05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441C203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60CEC59" w14:textId="77777777" w:rsidR="00E77B5E" w:rsidRPr="00AE68A8" w:rsidRDefault="00E77B5E" w:rsidP="00AE68A8"/>
        </w:tc>
      </w:tr>
      <w:tr w:rsidR="00E77B5E" w:rsidRPr="00AE68A8" w14:paraId="5AA192BA" w14:textId="77777777" w:rsidTr="00E77B5E">
        <w:trPr>
          <w:trHeight w:val="633"/>
        </w:trPr>
        <w:tc>
          <w:tcPr>
            <w:tcW w:w="719" w:type="dxa"/>
          </w:tcPr>
          <w:p w14:paraId="3004E01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61680D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116DB31" wp14:editId="44E3D120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7E73C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E3E3A764EBFC456EA3345BD1C0DF13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68599CCF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50E18FD5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857C806" w14:textId="77777777" w:rsidR="00E77B5E" w:rsidRPr="00AE68A8" w:rsidRDefault="00E77B5E" w:rsidP="00AE68A8"/>
        </w:tc>
      </w:tr>
      <w:tr w:rsidR="00E77B5E" w:rsidRPr="00AE68A8" w14:paraId="7FE4BDD2" w14:textId="77777777" w:rsidTr="00E77B5E">
        <w:trPr>
          <w:trHeight w:val="2448"/>
        </w:trPr>
        <w:tc>
          <w:tcPr>
            <w:tcW w:w="719" w:type="dxa"/>
          </w:tcPr>
          <w:p w14:paraId="0386CFDA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65E08F59" w14:textId="77777777" w:rsidR="00E77B5E" w:rsidRPr="00AE68A8" w:rsidRDefault="00E77B5E" w:rsidP="00AE68A8"/>
        </w:tc>
        <w:tc>
          <w:tcPr>
            <w:tcW w:w="423" w:type="dxa"/>
          </w:tcPr>
          <w:p w14:paraId="72E8292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F80164F" w14:textId="77777777" w:rsidR="00E77B5E" w:rsidRPr="00AE68A8" w:rsidRDefault="00E77B5E" w:rsidP="00AE68A8"/>
        </w:tc>
      </w:tr>
    </w:tbl>
    <w:p w14:paraId="05531B6D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C3E0" w14:textId="77777777" w:rsidR="00C65EEB" w:rsidRDefault="00C65EEB" w:rsidP="00590471">
      <w:r>
        <w:separator/>
      </w:r>
    </w:p>
  </w:endnote>
  <w:endnote w:type="continuationSeparator" w:id="0">
    <w:p w14:paraId="3E76A417" w14:textId="77777777" w:rsidR="00C65EEB" w:rsidRDefault="00C65EE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F24C5" w14:textId="77777777" w:rsidR="00C65EEB" w:rsidRDefault="00C65EEB" w:rsidP="00590471">
      <w:r>
        <w:separator/>
      </w:r>
    </w:p>
  </w:footnote>
  <w:footnote w:type="continuationSeparator" w:id="0">
    <w:p w14:paraId="09806874" w14:textId="77777777" w:rsidR="00C65EEB" w:rsidRDefault="00C65EE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992B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6DA55A" wp14:editId="4A6D3B79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AF3EFC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9F68oGAKzf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X6xtnjie&#10;P1zK6w+yqyfnM3I0SZaes5q/eWkNCcgpZKx9w+tDYQs/K0AWdI+WD9ma1J3wis+kDgjBt9driLSS&#10;SFh+lqctVU9d6+l3wbbNd49ye7NbqfKLK7SdckCGXOB5Jo93jHOuyvx3PVMK004r8EnlfQ/fvrSG&#10;nB+OwjIf8HzcWl9DugRhgIwPmVtcRlyomEPrh3j615v64kxc5InffuZh8SznOaSMI2b4+FkUuCUn&#10;Yt43tOyH+xGxQDr8gY50WBWyEWdoHCc+b+ef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K7sZIy1ylSjLLdVjAwXOdwDz8B776Za1dd2MuIqeLkd4xRUnEBO&#10;VePu0psTD4XecA+k7TnlI1SNUHIq9jtQGeGtwHlzghjobniV4NkNr4Knd6gQuhtqQXfdPXBu58Rf&#10;0VvX4poRCl97c9mdCuswJ26O3roWudsUtfd6686Beo/eiv3WtUi55AlYq75b9w0E2DtFFhhb16qU&#10;S7IcLFR2j0LFTRMlXSvobQS4VnESI3J0eRta3DTPAZW1Kx8BrnVjvBHvSG/DC1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k6Hb9EiS4eyTdzgYy5D3SaGcDGfYembGzgQx9j2TX2UCG&#10;v0f+6mwgQ+AjJXU2kGHwkWU6G8hQ+EgcnQ1kOHzkgs4GQiSeCIuYsRAXWCmcEZRP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V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DuQSkB5VFCjIHNiEWPZgVQSBUVO&#10;zBjLXsRYdiCVREGREzPGshcxlj1jLCoorULGWPYixrIDqcQ5KGIse8ZYVFAbQubEIsayZ4xFBTUK&#10;MicWMZY9YywqqFGQObGIsewZY1FBiYKMsexFjGXPGIsKahRkTixiLHvGWFRQoyBzYhFj2TPGooIa&#10;BZkTixjLnjEWFdQoyJxYxFj2jLGooELBK2MsKqg1kDCWVxFjeWWMRQU1CpJ2fhUxllfGWFRQoyBp&#10;51cRY3lljEUFNQqSnfgqYiyvjLGooEZBshNf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fv+G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++Zz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at2or&#10;5qGchWMpTIP216ZtlrSkyPBp1hwooa0nGeaFDGgQ4XoVNoXxPk+Vmuuv4BfqnGNWxFXb0SBniFmU&#10;Tre0g8bpalhPFX00fLM3jVdotbBfs8+1YSIRBiLZ4VHE6vf2M6VHYOAIZzwG5jIVSg7d55HY1FKq&#10;C09ECY0QAQclqmrPzj/82TW3qhFfGodhxRGF67ujEh/82XV36CUWnEfnMTyBF8heu3Gk09w9G4wi&#10;N8F76vf8N97XXQcjF4pw44UHb3GqOF1IC3xT3yyt315S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2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P+aPZg5bNpI2NyomXmzbVvpImL8&#10;gFGRUv0LL1Ew1KB426NQohlX7/8HMkGjMEZMUePiIsB0GFu9/x9cmpXjtgVQ7zf1QEpR3PqFpJY+&#10;VUBlUCQfq2pV36MhpZIHwnrzvZo2KCQeYcs5b4wYNP2jlD86KKZQddQiJa7mkOeRpwqADQoKpdGn&#10;GNeIQanFrhTGVLupX0ipHVWvmbI1hfpGiaQeVQZFoX9VFZHXobb1r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P3yv4Q37vdpzwB0icGNUbaMahURV/HBEo1Htp8XbOW8M7IsQkfA3oJdeG5dU&#10;bBC2FgZvmHP5MaJRTqInqQXn41oYIXpzJ+KCPOO6PpTjuzAUz+b84vuULeLs/EQzrEbJ0PJjipam&#10;0aB5A1vUv+p4564NSY81rGfaYqiv1SjrilKjt23hit7UFDaKQLu6LnMKty2ulYblF8UzTN6XTt3e&#10;xxQrfdDuxrw6LIoMSG43xlZfOEhmRGhhlmGj6EmIcyNsjfqTqnF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eDp3IsIfAyEI7laXIsT+VYQuBpILPz0+RYnsqxhMDTQGbnp8mxPJVjCYGngfiJ&#10;T5NjeSrHEgJPA/ETny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xooK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X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t1OKf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9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f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2bFsJseyKccSAs8C2bFsJseyKccSAs8C2bFsJseyKccS&#10;As8C2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1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6cTc5ll05lhB4Fsg6cTc5ll05lhB4Fsg6cTc5ll05lhB4FsiO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fQTmW&#10;3eRYdiiV3Acmx7IrxxICrwmKRJNj2ZVjCYFngSLR5Fh25VhC4FmgSDQ5ll05lhBYFijHspscy64c&#10;Swg8CxSJJseyK8cSAs8CRaLJsezKsYTAs0CRaHIsu3IsIfAsUCSaHMuuHEsIHAsO5VhC4BUgHMth&#10;ciyHciwh8CyQ2fkwOZZDOZYQeBbI7HyYHMuhHEsIPAtknXiYHMuhHEsIPAtknX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N3Oy8z9YEk4fgFlaK0ThPnKaZT+Rx/lvjlygo+3LReI+cCpzZisD9ianUz057rOtLOqdqj5XP&#10;e4PTD3kVZBs5D4FMlvRucfruo8kUcv0X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WMyAZB99eI6iP4rAdKw3wUZTLTxG5IHEI65Qnauz0ZNKL7SPiay+wYkodsUIELc9lkC&#10;pahCA3Mcme0hWkieRHKm3tgfUKBTZOtN6yAKbkkAjp2UjGqY/UV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9w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2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f+X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1I1ClMlD72TmcDhyndSLDb4jro&#10;bMMTNDaSQNcWwUKZRLFKOUWmocyQ59heFFE14u2RMz7NourTJNiNT9epogWJeyYRkCZ58sU+03ND&#10;5SNjUWxzNoKdn1b6cKLkNwQYStnyGC0izyROEfnOH6+ZcAyEk5CVWNc8SKPSKZNRVJknBW2lsHGB&#10;tSGrM+sL7knlUKV8qA5zY4+YkA5ZLHdjzzW3x+Dv1ZqVpRxr/qO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x7dqK+ahnIXHUpgG7X9M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uc1YBlWqPkO1zzApQmBjbHfPmYDPzMRmt6&#10;8mgR3SjIA86vvng15rfa4P+RGIAq4kbXenydhJGpqw5JR3Yk90mC1N+/es72csnHf5n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hNZy/Lq&#10;QUqpB0FT9k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q9I0grGjBhuZgPXzpPr7y9lSw17kpY8OwMAX24kUlQJ&#10;cUU8XGWSq54gcjQc6tIhmwnFAYXc9Y/Z7D1wXvTaGavnk+gLThRlmGsCFp5kk5pZrtKkGV2oVzqj&#10;oaE3Y53YF023+gc3uxgFwzf7w2mNo56FSVuF0bn4X3UqTDgQTdfv1nsKawIX0M5qZ+I20efDeMpt&#10;rYekYK/giYU3HBoKIp4d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S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V5ldr4uyQ10wxqEpPC4Nq7q7uNorOGV1doRyCIhikVxhhVIxLldt5njBK5+6hrnx3UAi&#10;T78O6p72p0JKpkoQhVBbEzivUQyq7wnOntFFjllmuvfFToOE13rArEKpvwxzfJb4bnXX46joE+If&#10;eB4mqoWz+4bxRwTwFubjcn1oBHjrl9pJjN00th9RNJZ905VF2TiJ7JV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n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A/vCH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D0wmALKvXlwFUX8lQBr2uyCDiRZ+Q/IAwjFX&#10;yM7V2agJxYu0j4ns3gFJ6DYFiBC3fJZAKapQwxxHZhlEC8mTSM7UHfsDCnSKbH/TOoiCWxKAbScl&#10;owpmvyc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v/0E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pV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o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p8u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1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u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P3B7+vGDtmElFDnLx+WYfPRsfSy0&#10;EYQQuq8/+jdXwO/o4b29nK3V3qY9vbid//r7KttlLwPOtLKH3M5/3R78lpXfieBZvn/kR6gyLvhH&#10;HF9BniZMxXaLHAoUV9QCJVGjKVeuMGCPlTv3LFPUq/7ELgCZKJvtCWwjMjVdR8Jw3bMjoE26ASCY&#10;OwygW+YotLhl/FQ/1vWgV5KO/RR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cMkP7B4&#10;5znvEgy13D4pkDc/4rt0N3MhglaEpL97lDtyDJUmKyuuHVbEOh81i38KRERyZSRMCO4VAVPPAUaY&#10;nq8D7PLVY0vqu57lpcOiDAouzHNtF16JqcocHkPehQgq2PFlz/pcLSeL3QQbZxKWV4+13Cvn1GP5&#10;pnLcfnzZswy30p/GBNdjORT0euxP15IwUvlp/qeeVYCltFHiHZ3zApTGB1Zzfj4mAl/RaC3PvbeI&#10;ahTEAWvUj0+jfqsM/icyAFXEja5+/I7CiNS5QtJJj+Q+SZD6+6drtcclH/9z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PY&#10;AisiNXL1qW2OnVfHqFc+S+LPd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en64OJhufT7bF59fWff15v7uG/3v7x8PTlw2+n&#10;d9en8+ePf/98PreL+8eHLw+/ny+v/ns6v399ur9/+Hp7+1q3Tufnx5P9GQ3F8kKgy2u80T5cPnb+&#10;+upbI0UW/v70/P71f86nW/vW1ycNaJLlcr39cbo+2pfb+wbrl8+3h0uINz7+7fn67vr85+XDb/rf&#10;v58+/u/Py6vL7fz7ExMF+aev949Pl/ev72+XtuJ66tv1ub356d2ny/O/4v/fPul/J/52en78fP/H&#10;6XbK1+2Ndw9vnx6fzh8fLh/+Dw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c3sfRevKBgCs3yYADgAAAAAAAAAA&#10;AAAAAAAuAgAAZHJzL2Uyb0RvYy54bWxQSwECLQAUAAYACAAAACEAKwvhF+MAAAAOAQAADwAAAAAA&#10;AAAAAAAAAABFzQYAZHJzL2Rvd25yZXYueG1sUEsFBgAAAAAEAAQA8wAAAFXO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B4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830B4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65EEB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E6E5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A8CAE322874329802E4EB6CD15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A26B-CC07-467F-8536-1861DE1B73ED}"/>
      </w:docPartPr>
      <w:docPartBody>
        <w:p w:rsidR="00000000" w:rsidRDefault="00A16F9B">
          <w:pPr>
            <w:pStyle w:val="39A8CAE322874329802E4EB6CD15CB13"/>
          </w:pPr>
          <w:r w:rsidRPr="00AE68A8">
            <w:t>[First Name]</w:t>
          </w:r>
        </w:p>
      </w:docPartBody>
    </w:docPart>
    <w:docPart>
      <w:docPartPr>
        <w:name w:val="EDFECCED75B049ECACA570346F3E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5C07-48A0-493A-8B10-E200675EA474}"/>
      </w:docPartPr>
      <w:docPartBody>
        <w:p w:rsidR="00000000" w:rsidRDefault="00A16F9B">
          <w:pPr>
            <w:pStyle w:val="EDFECCED75B049ECACA570346F3E0C65"/>
          </w:pPr>
          <w:r w:rsidRPr="00AE68A8">
            <w:t>[Surname]</w:t>
          </w:r>
        </w:p>
      </w:docPartBody>
    </w:docPart>
    <w:docPart>
      <w:docPartPr>
        <w:name w:val="35DAF7D77B944DD89EA194DF48F9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0DFF-BEDA-4B66-9886-525A72427F92}"/>
      </w:docPartPr>
      <w:docPartBody>
        <w:p w:rsidR="00000000" w:rsidRDefault="00A16F9B">
          <w:pPr>
            <w:pStyle w:val="35DAF7D77B944DD89EA194DF48F9E6AC"/>
          </w:pPr>
          <w:r w:rsidRPr="00AE68A8">
            <w:t>Date</w:t>
          </w:r>
        </w:p>
      </w:docPartBody>
    </w:docPart>
    <w:docPart>
      <w:docPartPr>
        <w:name w:val="B64CB9D034A6422780297A80EBF5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619A-BCB5-453A-9672-CD943C4E893C}"/>
      </w:docPartPr>
      <w:docPartBody>
        <w:p w:rsidR="00000000" w:rsidRDefault="00A16F9B">
          <w:pPr>
            <w:pStyle w:val="B64CB9D034A6422780297A80EBF588AC"/>
          </w:pPr>
          <w:r w:rsidRPr="00AE68A8">
            <w:t>[Recipient Name]</w:t>
          </w:r>
        </w:p>
      </w:docPartBody>
    </w:docPart>
    <w:docPart>
      <w:docPartPr>
        <w:name w:val="DB0CB2BB222F4DE09EB3C5647B78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9641-73C3-4462-BFDD-6128BCE20FE7}"/>
      </w:docPartPr>
      <w:docPartBody>
        <w:p w:rsidR="00000000" w:rsidRDefault="00A16F9B">
          <w:pPr>
            <w:pStyle w:val="DB0CB2BB222F4DE09EB3C5647B7856AD"/>
          </w:pPr>
          <w:r w:rsidRPr="00AE68A8">
            <w:t>[Title]</w:t>
          </w:r>
        </w:p>
      </w:docPartBody>
    </w:docPart>
    <w:docPart>
      <w:docPartPr>
        <w:name w:val="2CD9E1D8215C47A9A3AD614E52C8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8720-8274-40AA-9635-65BB8132E9D0}"/>
      </w:docPartPr>
      <w:docPartBody>
        <w:p w:rsidR="00000000" w:rsidRDefault="00A16F9B">
          <w:pPr>
            <w:pStyle w:val="2CD9E1D8215C47A9A3AD614E52C8FBF4"/>
          </w:pPr>
          <w:r w:rsidRPr="00AE68A8">
            <w:t>[Company]</w:t>
          </w:r>
        </w:p>
      </w:docPartBody>
    </w:docPart>
    <w:docPart>
      <w:docPartPr>
        <w:name w:val="CA5A95226E744013B777412939DD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2160-B84B-43EE-B218-6B56C964BB39}"/>
      </w:docPartPr>
      <w:docPartBody>
        <w:p w:rsidR="00000000" w:rsidRDefault="00A16F9B">
          <w:pPr>
            <w:pStyle w:val="CA5A95226E744013B777412939DD78F5"/>
          </w:pPr>
          <w:r w:rsidRPr="00AE68A8">
            <w:t>[Recipient Street Address]</w:t>
          </w:r>
        </w:p>
      </w:docPartBody>
    </w:docPart>
    <w:docPart>
      <w:docPartPr>
        <w:name w:val="21ABC01894AE49658270DE38DBEE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E3F9-B9F2-4BC2-B286-45CC4FC4B41E}"/>
      </w:docPartPr>
      <w:docPartBody>
        <w:p w:rsidR="00000000" w:rsidRDefault="00A16F9B">
          <w:pPr>
            <w:pStyle w:val="21ABC01894AE49658270DE38DBEE097F"/>
          </w:pPr>
          <w:r w:rsidRPr="00AE68A8">
            <w:t>[Recipient City, ST Zip]</w:t>
          </w:r>
        </w:p>
      </w:docPartBody>
    </w:docPart>
    <w:docPart>
      <w:docPartPr>
        <w:name w:val="48E4531C92344C989652E2C72F13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E878-867D-46EA-80C0-00AA37FDA22E}"/>
      </w:docPartPr>
      <w:docPartBody>
        <w:p w:rsidR="00000000" w:rsidRDefault="00A16F9B">
          <w:pPr>
            <w:pStyle w:val="48E4531C92344C989652E2C72F133B71"/>
          </w:pPr>
          <w:r w:rsidRPr="00AE68A8">
            <w:t>[Recipient Name]</w:t>
          </w:r>
        </w:p>
      </w:docPartBody>
    </w:docPart>
    <w:docPart>
      <w:docPartPr>
        <w:name w:val="13AAEC32120B48A6BDA62A940C6E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108C-5212-440C-86E7-8709A8364EDA}"/>
      </w:docPartPr>
      <w:docPartBody>
        <w:p w:rsidR="00E15F26" w:rsidRPr="00AE68A8" w:rsidRDefault="00A16F9B" w:rsidP="00AE68A8">
          <w:r w:rsidRPr="00AE68A8">
            <w:t xml:space="preserve">[If you’re ready to write, select a line or paragraph of tip text and </w:t>
          </w:r>
          <w:r w:rsidRPr="00AE68A8">
            <w:t>start typing to replace it with your own. Don’t include space to the right of the characters in your selection.]</w:t>
          </w:r>
        </w:p>
        <w:p w:rsidR="00000000" w:rsidRDefault="00A16F9B">
          <w:pPr>
            <w:pStyle w:val="13AAEC32120B48A6BDA62A940C6E5136"/>
          </w:pPr>
          <w:r w:rsidRPr="00AE68A8">
            <w:t>[It’s easy to match any of the text formatting you see here. On the Home tab of the ribbon, check out the Styles gallery for all styles used in</w:t>
          </w:r>
          <w:r w:rsidRPr="00AE68A8">
            <w:t xml:space="preserve"> this letter.]</w:t>
          </w:r>
        </w:p>
      </w:docPartBody>
    </w:docPart>
    <w:docPart>
      <w:docPartPr>
        <w:name w:val="1664BF8590CB44B998CFD1E0CEA3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CE3E-B9FE-422C-8CA6-7215572C14BE}"/>
      </w:docPartPr>
      <w:docPartBody>
        <w:p w:rsidR="00000000" w:rsidRDefault="00A16F9B">
          <w:pPr>
            <w:pStyle w:val="1664BF8590CB44B998CFD1E0CEA3E87B"/>
          </w:pPr>
          <w:r w:rsidRPr="00C83A18">
            <w:t>Sincerely,</w:t>
          </w:r>
        </w:p>
      </w:docPartBody>
    </w:docPart>
    <w:docPart>
      <w:docPartPr>
        <w:name w:val="A812B54EED0E4657B2EC8155FB49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EEC2-A9E8-463E-9E60-7EAD10953E1C}"/>
      </w:docPartPr>
      <w:docPartBody>
        <w:p w:rsidR="00000000" w:rsidRDefault="00A16F9B">
          <w:pPr>
            <w:pStyle w:val="A812B54EED0E4657B2EC8155FB494791"/>
          </w:pPr>
          <w:r w:rsidRPr="00AE68A8">
            <w:t>[Your Name]</w:t>
          </w:r>
        </w:p>
      </w:docPartBody>
    </w:docPart>
    <w:docPart>
      <w:docPartPr>
        <w:name w:val="1EDC48B5061947F58C43BEA3C0A9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AD3F-4BA6-4E15-B891-F57F197ABED7}"/>
      </w:docPartPr>
      <w:docPartBody>
        <w:p w:rsidR="00000000" w:rsidRDefault="00A16F9B">
          <w:pPr>
            <w:pStyle w:val="1EDC48B5061947F58C43BEA3C0A9A543"/>
          </w:pPr>
          <w:r w:rsidRPr="00AE68A8">
            <w:t>[Your Address]</w:t>
          </w:r>
        </w:p>
      </w:docPartBody>
    </w:docPart>
    <w:docPart>
      <w:docPartPr>
        <w:name w:val="ED969688BC8344D8978C783D431F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E840-F8AF-4B20-9D10-1D0C16CC8441}"/>
      </w:docPartPr>
      <w:docPartBody>
        <w:p w:rsidR="00000000" w:rsidRDefault="00A16F9B">
          <w:pPr>
            <w:pStyle w:val="ED969688BC8344D8978C783D431F5886"/>
          </w:pPr>
          <w:r w:rsidRPr="00AE68A8">
            <w:t>[City, ST ZIP Code]</w:t>
          </w:r>
        </w:p>
      </w:docPartBody>
    </w:docPart>
    <w:docPart>
      <w:docPartPr>
        <w:name w:val="C9AB712B88DB4F7E8FF1D6FDB342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4ACD-5C4D-417A-9294-AB859986C547}"/>
      </w:docPartPr>
      <w:docPartBody>
        <w:p w:rsidR="00000000" w:rsidRDefault="00A16F9B">
          <w:pPr>
            <w:pStyle w:val="C9AB712B88DB4F7E8FF1D6FDB3429CCA"/>
          </w:pPr>
          <w:r w:rsidRPr="00AE68A8">
            <w:t>[Your Phone]</w:t>
          </w:r>
        </w:p>
      </w:docPartBody>
    </w:docPart>
    <w:docPart>
      <w:docPartPr>
        <w:name w:val="6F3ADC3F8D1F4E22A6F2922F17C3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11F1-5D19-4927-9762-B2558A31516E}"/>
      </w:docPartPr>
      <w:docPartBody>
        <w:p w:rsidR="00000000" w:rsidRDefault="00A16F9B">
          <w:pPr>
            <w:pStyle w:val="6F3ADC3F8D1F4E22A6F2922F17C3D03D"/>
          </w:pPr>
          <w:r w:rsidRPr="00AE68A8">
            <w:t>[Your Email]</w:t>
          </w:r>
        </w:p>
      </w:docPartBody>
    </w:docPart>
    <w:docPart>
      <w:docPartPr>
        <w:name w:val="E3E3A764EBFC456EA3345BD1C0DF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45E1-40CD-4716-BD28-E9A16789A62C}"/>
      </w:docPartPr>
      <w:docPartBody>
        <w:p w:rsidR="00000000" w:rsidRDefault="00A16F9B">
          <w:pPr>
            <w:pStyle w:val="E3E3A764EBFC456EA3345BD1C0DF1354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9B"/>
    <w:rsid w:val="00A1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A8CAE322874329802E4EB6CD15CB13">
    <w:name w:val="39A8CAE322874329802E4EB6CD15CB13"/>
  </w:style>
  <w:style w:type="paragraph" w:customStyle="1" w:styleId="EDFECCED75B049ECACA570346F3E0C65">
    <w:name w:val="EDFECCED75B049ECACA570346F3E0C65"/>
  </w:style>
  <w:style w:type="paragraph" w:customStyle="1" w:styleId="35DAF7D77B944DD89EA194DF48F9E6AC">
    <w:name w:val="35DAF7D77B944DD89EA194DF48F9E6AC"/>
  </w:style>
  <w:style w:type="paragraph" w:customStyle="1" w:styleId="B64CB9D034A6422780297A80EBF588AC">
    <w:name w:val="B64CB9D034A6422780297A80EBF588AC"/>
  </w:style>
  <w:style w:type="paragraph" w:customStyle="1" w:styleId="DB0CB2BB222F4DE09EB3C5647B7856AD">
    <w:name w:val="DB0CB2BB222F4DE09EB3C5647B7856AD"/>
  </w:style>
  <w:style w:type="paragraph" w:customStyle="1" w:styleId="2CD9E1D8215C47A9A3AD614E52C8FBF4">
    <w:name w:val="2CD9E1D8215C47A9A3AD614E52C8FBF4"/>
  </w:style>
  <w:style w:type="paragraph" w:customStyle="1" w:styleId="CA5A95226E744013B777412939DD78F5">
    <w:name w:val="CA5A95226E744013B777412939DD78F5"/>
  </w:style>
  <w:style w:type="paragraph" w:customStyle="1" w:styleId="21ABC01894AE49658270DE38DBEE097F">
    <w:name w:val="21ABC01894AE49658270DE38DBEE097F"/>
  </w:style>
  <w:style w:type="paragraph" w:customStyle="1" w:styleId="48E4531C92344C989652E2C72F133B71">
    <w:name w:val="48E4531C92344C989652E2C72F133B71"/>
  </w:style>
  <w:style w:type="paragraph" w:customStyle="1" w:styleId="13AAEC32120B48A6BDA62A940C6E5136">
    <w:name w:val="13AAEC32120B48A6BDA62A940C6E5136"/>
  </w:style>
  <w:style w:type="paragraph" w:customStyle="1" w:styleId="1664BF8590CB44B998CFD1E0CEA3E87B">
    <w:name w:val="1664BF8590CB44B998CFD1E0CEA3E87B"/>
  </w:style>
  <w:style w:type="paragraph" w:customStyle="1" w:styleId="A812B54EED0E4657B2EC8155FB494791">
    <w:name w:val="A812B54EED0E4657B2EC8155FB494791"/>
  </w:style>
  <w:style w:type="paragraph" w:customStyle="1" w:styleId="1EDC48B5061947F58C43BEA3C0A9A543">
    <w:name w:val="1EDC48B5061947F58C43BEA3C0A9A543"/>
  </w:style>
  <w:style w:type="paragraph" w:customStyle="1" w:styleId="ED969688BC8344D8978C783D431F5886">
    <w:name w:val="ED969688BC8344D8978C783D431F5886"/>
  </w:style>
  <w:style w:type="paragraph" w:customStyle="1" w:styleId="C9AB712B88DB4F7E8FF1D6FDB3429CCA">
    <w:name w:val="C9AB712B88DB4F7E8FF1D6FDB3429CCA"/>
  </w:style>
  <w:style w:type="paragraph" w:customStyle="1" w:styleId="6F3ADC3F8D1F4E22A6F2922F17C3D03D">
    <w:name w:val="6F3ADC3F8D1F4E22A6F2922F17C3D03D"/>
  </w:style>
  <w:style w:type="paragraph" w:customStyle="1" w:styleId="E3E3A764EBFC456EA3345BD1C0DF1354">
    <w:name w:val="E3E3A764EBFC456EA3345BD1C0DF1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3B3DF-52C1-49EE-8848-8C125578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06:45:00Z</dcterms:created>
  <dcterms:modified xsi:type="dcterms:W3CDTF">2024-02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